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3D26B" w14:textId="7DCF79E5" w:rsidR="006E0DF1" w:rsidRDefault="00AA25A0" w:rsidP="000E0193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4703C4A" wp14:editId="44F81F24">
            <wp:extent cx="7649845" cy="1056640"/>
            <wp:effectExtent l="0" t="0" r="0" b="0"/>
            <wp:docPr id="845773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773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92CB29" w14:textId="2B59A8E5" w:rsidR="00AA25A0" w:rsidRPr="00AA25A0" w:rsidRDefault="00AA25A0" w:rsidP="000E0193">
      <w:pPr>
        <w:pStyle w:val="ListParagraph"/>
        <w:numPr>
          <w:ilvl w:val="0"/>
          <w:numId w:val="28"/>
        </w:numPr>
      </w:pPr>
      <w:r>
        <w:t xml:space="preserve">We will teach you how to use Apache Kafka to build </w:t>
      </w:r>
      <w:r>
        <w:rPr>
          <w:b/>
          <w:bCs/>
        </w:rPr>
        <w:t>Spring Boot Event Driven Microservices.</w:t>
      </w:r>
    </w:p>
    <w:p w14:paraId="0C561EB9" w14:textId="2B607520" w:rsidR="00AA25A0" w:rsidRPr="00857CCC" w:rsidRDefault="00857CCC" w:rsidP="000E0193">
      <w:pPr>
        <w:pStyle w:val="ListParagraph"/>
        <w:numPr>
          <w:ilvl w:val="0"/>
          <w:numId w:val="28"/>
        </w:numPr>
      </w:pPr>
      <w:r>
        <w:rPr>
          <w:b/>
          <w:bCs/>
        </w:rPr>
        <w:t>Instructor:</w:t>
      </w:r>
      <w:r>
        <w:rPr>
          <w:b/>
          <w:bCs/>
        </w:rPr>
        <w:br/>
      </w:r>
      <w:r>
        <w:rPr>
          <w:noProof/>
        </w:rPr>
        <w:drawing>
          <wp:inline distT="0" distB="0" distL="0" distR="0" wp14:anchorId="0FE732AF" wp14:editId="6F40FE16">
            <wp:extent cx="7649845" cy="1351280"/>
            <wp:effectExtent l="0" t="0" r="0" b="0"/>
            <wp:docPr id="1427688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6881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/>
      </w:r>
    </w:p>
    <w:p w14:paraId="1B2EA26D" w14:textId="0664A308" w:rsidR="00857CCC" w:rsidRDefault="00857CCC" w:rsidP="000E0193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18C0B807" wp14:editId="06B6B430">
            <wp:extent cx="7649845" cy="239395"/>
            <wp:effectExtent l="0" t="0" r="0" b="0"/>
            <wp:docPr id="91361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6155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his course will teach you everything from the beginning about Kafka</w:t>
      </w:r>
    </w:p>
    <w:p w14:paraId="6F19D996" w14:textId="2EA6815A" w:rsidR="00857CCC" w:rsidRDefault="00857CCC" w:rsidP="00857CCC">
      <w:pPr>
        <w:pStyle w:val="ListParagraph"/>
        <w:numPr>
          <w:ilvl w:val="1"/>
          <w:numId w:val="28"/>
        </w:numPr>
      </w:pPr>
      <w:r>
        <w:t>How to download Kafka.</w:t>
      </w:r>
    </w:p>
    <w:p w14:paraId="2815EFF6" w14:textId="0381CB6A" w:rsidR="00857CCC" w:rsidRDefault="00857CCC" w:rsidP="00857CCC">
      <w:pPr>
        <w:pStyle w:val="ListParagraph"/>
        <w:numPr>
          <w:ilvl w:val="1"/>
          <w:numId w:val="28"/>
        </w:numPr>
      </w:pPr>
      <w:r>
        <w:t>How to make it work on your system.</w:t>
      </w:r>
    </w:p>
    <w:p w14:paraId="3A8E63D3" w14:textId="0E95BBD4" w:rsidR="00857CCC" w:rsidRDefault="00C40190" w:rsidP="00857CCC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21535B35" wp14:editId="597E8C81">
            <wp:extent cx="7649845" cy="234950"/>
            <wp:effectExtent l="0" t="0" r="0" b="0"/>
            <wp:docPr id="16337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42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31FA" w14:textId="4AEF449B" w:rsidR="00C40190" w:rsidRDefault="00C40190" w:rsidP="00C40190">
      <w:pPr>
        <w:pStyle w:val="ListParagraph"/>
        <w:numPr>
          <w:ilvl w:val="1"/>
          <w:numId w:val="28"/>
        </w:numPr>
      </w:pPr>
      <w:r>
        <w:t>This course is very hands-on and practical because we will create and configure microservices from the very beginning.</w:t>
      </w:r>
    </w:p>
    <w:p w14:paraId="0747C1B9" w14:textId="23B6A3EF" w:rsidR="00C40190" w:rsidRDefault="005105C0" w:rsidP="005105C0">
      <w:pPr>
        <w:pStyle w:val="IntenseQuote"/>
      </w:pPr>
      <w:r>
        <w:t>What is that we will learn in this course?</w:t>
      </w:r>
    </w:p>
    <w:p w14:paraId="0A40956B" w14:textId="6710A40E" w:rsidR="005105C0" w:rsidRDefault="005105C0" w:rsidP="00C40190">
      <w:pPr>
        <w:pStyle w:val="ListParagraph"/>
        <w:numPr>
          <w:ilvl w:val="0"/>
          <w:numId w:val="28"/>
        </w:numPr>
      </w:pPr>
      <w:r>
        <w:t>How to use Apache Kafka to build Spring Boot Event-Driven Microservices.</w:t>
      </w:r>
    </w:p>
    <w:p w14:paraId="739EC39F" w14:textId="77777777" w:rsidR="003B5800" w:rsidRDefault="003E52D1" w:rsidP="00C40190">
      <w:pPr>
        <w:pStyle w:val="ListParagraph"/>
        <w:numPr>
          <w:ilvl w:val="0"/>
          <w:numId w:val="28"/>
        </w:numPr>
      </w:pPr>
      <w:r>
        <w:t>Instructor: I will use Google Slides to explain Microservices and Apache Kafka Architecture.</w:t>
      </w:r>
      <w:r>
        <w:br/>
      </w:r>
      <w:r>
        <w:rPr>
          <w:noProof/>
        </w:rPr>
        <w:drawing>
          <wp:inline distT="0" distB="0" distL="0" distR="0" wp14:anchorId="7A3F86FF" wp14:editId="439FF3F4">
            <wp:extent cx="7150306" cy="1841923"/>
            <wp:effectExtent l="0" t="0" r="0" b="0"/>
            <wp:docPr id="1815117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171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2741" cy="184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800">
        <w:br/>
      </w:r>
      <w:r w:rsidR="003B5800">
        <w:br/>
      </w:r>
      <w:r w:rsidR="003B5800">
        <w:br/>
      </w:r>
    </w:p>
    <w:p w14:paraId="6A14AB33" w14:textId="77777777" w:rsidR="003B5800" w:rsidRDefault="003B5800" w:rsidP="003B5800">
      <w:pPr>
        <w:pStyle w:val="ListParagraph"/>
        <w:ind w:firstLine="0"/>
      </w:pPr>
      <w:r>
        <w:rPr>
          <w:noProof/>
        </w:rPr>
        <w:lastRenderedPageBreak/>
        <w:drawing>
          <wp:inline distT="0" distB="0" distL="0" distR="0" wp14:anchorId="4B3599CE" wp14:editId="2B4101A3">
            <wp:extent cx="7649845" cy="2651125"/>
            <wp:effectExtent l="0" t="0" r="0" b="0"/>
            <wp:docPr id="1289844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44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7EAAD85" w14:textId="77777777" w:rsidR="00723BE8" w:rsidRDefault="00723BE8" w:rsidP="003B5800">
      <w:pPr>
        <w:pStyle w:val="ListParagraph"/>
        <w:numPr>
          <w:ilvl w:val="0"/>
          <w:numId w:val="28"/>
        </w:numPr>
      </w:pPr>
      <w:r>
        <w:t>We will see how to download and run multiple Kafka Brokers (Services) in a cluster.</w:t>
      </w:r>
    </w:p>
    <w:p w14:paraId="0CA0EC41" w14:textId="6B6B0A27" w:rsidR="005F3E36" w:rsidRDefault="005F3E36" w:rsidP="003B5800">
      <w:pPr>
        <w:pStyle w:val="ListParagraph"/>
        <w:numPr>
          <w:ilvl w:val="0"/>
          <w:numId w:val="28"/>
        </w:numPr>
      </w:pPr>
      <w:r>
        <w:t>We will use command line interface</w:t>
      </w:r>
    </w:p>
    <w:p w14:paraId="6038916B" w14:textId="77777777" w:rsidR="005F3E36" w:rsidRDefault="005F3E36" w:rsidP="005F3E36">
      <w:pPr>
        <w:pStyle w:val="ListParagraph"/>
        <w:numPr>
          <w:ilvl w:val="1"/>
          <w:numId w:val="28"/>
        </w:numPr>
      </w:pPr>
      <w:r>
        <w:t>To create a topic.</w:t>
      </w:r>
    </w:p>
    <w:p w14:paraId="46A9AE2D" w14:textId="77777777" w:rsidR="00AD0589" w:rsidRDefault="005F3E36" w:rsidP="005F3E36">
      <w:pPr>
        <w:pStyle w:val="ListParagraph"/>
        <w:numPr>
          <w:ilvl w:val="1"/>
          <w:numId w:val="28"/>
        </w:numPr>
      </w:pPr>
      <w:r>
        <w:t>To send/read a message to and from a kafka topic.</w:t>
      </w:r>
    </w:p>
    <w:p w14:paraId="6FC9AF5A" w14:textId="77777777" w:rsidR="00AD0589" w:rsidRDefault="00AD0589" w:rsidP="00AD0589">
      <w:pPr>
        <w:pStyle w:val="ListParagraph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6A99137A" wp14:editId="1288DFAE">
            <wp:extent cx="7191989" cy="2190750"/>
            <wp:effectExtent l="0" t="0" r="0" b="0"/>
            <wp:docPr id="394518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518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09497" cy="219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54FBE8" w14:textId="77777777" w:rsidR="00856F67" w:rsidRDefault="00856F67" w:rsidP="00AD0589">
      <w:pPr>
        <w:pStyle w:val="ListParagraph"/>
        <w:numPr>
          <w:ilvl w:val="0"/>
          <w:numId w:val="28"/>
        </w:numPr>
      </w:pPr>
      <w:r>
        <w:t>How to scale microservices so that they can produce data faster.</w:t>
      </w:r>
    </w:p>
    <w:p w14:paraId="5C29FB5E" w14:textId="77777777" w:rsidR="00856F67" w:rsidRDefault="00856F67" w:rsidP="00AD0589">
      <w:pPr>
        <w:pStyle w:val="ListParagraph"/>
        <w:numPr>
          <w:ilvl w:val="0"/>
          <w:numId w:val="28"/>
        </w:numPr>
      </w:pPr>
      <w:r>
        <w:t>How to recover from an error and how to make it more fault-tolerant.</w:t>
      </w:r>
    </w:p>
    <w:p w14:paraId="250EC3E3" w14:textId="77777777" w:rsidR="00380DEC" w:rsidRDefault="00856F67" w:rsidP="00AD0589">
      <w:pPr>
        <w:pStyle w:val="ListParagraph"/>
        <w:numPr>
          <w:ilvl w:val="0"/>
          <w:numId w:val="28"/>
        </w:numPr>
      </w:pPr>
      <w:r>
        <w:t>And much more.</w:t>
      </w:r>
    </w:p>
    <w:p w14:paraId="5B5F169E" w14:textId="0DBAE176" w:rsidR="003E52D1" w:rsidRPr="00FB414E" w:rsidRDefault="00380DEC" w:rsidP="00AD0589">
      <w:pPr>
        <w:pStyle w:val="ListParagraph"/>
        <w:numPr>
          <w:ilvl w:val="0"/>
          <w:numId w:val="28"/>
        </w:numPr>
      </w:pPr>
      <w:r>
        <w:t>With this course you will have good knowledge and skills about to confidently build Event-Driven Microservices that work with Apache Kafka.</w:t>
      </w:r>
      <w:r w:rsidR="003B5800">
        <w:br/>
      </w:r>
      <w:r w:rsidR="00A63F41">
        <w:br/>
      </w:r>
      <w:r w:rsidR="003E52D1">
        <w:br/>
      </w:r>
    </w:p>
    <w:sectPr w:rsidR="003E52D1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4F6233" w14:textId="77777777" w:rsidR="00880931" w:rsidRDefault="00880931" w:rsidP="00AA25A0">
      <w:pPr>
        <w:spacing w:line="240" w:lineRule="auto"/>
      </w:pPr>
      <w:r>
        <w:separator/>
      </w:r>
    </w:p>
  </w:endnote>
  <w:endnote w:type="continuationSeparator" w:id="0">
    <w:p w14:paraId="56F3DD08" w14:textId="77777777" w:rsidR="00880931" w:rsidRDefault="00880931" w:rsidP="00AA2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209C1B" w14:textId="77777777" w:rsidR="00880931" w:rsidRDefault="00880931" w:rsidP="00AA25A0">
      <w:pPr>
        <w:spacing w:line="240" w:lineRule="auto"/>
      </w:pPr>
      <w:r>
        <w:separator/>
      </w:r>
    </w:p>
  </w:footnote>
  <w:footnote w:type="continuationSeparator" w:id="0">
    <w:p w14:paraId="7691C489" w14:textId="77777777" w:rsidR="00880931" w:rsidRDefault="00880931" w:rsidP="00AA25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C104E5"/>
    <w:multiLevelType w:val="hybridMultilevel"/>
    <w:tmpl w:val="C1D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2"/>
  </w:num>
  <w:num w:numId="8" w16cid:durableId="1414814645">
    <w:abstractNumId w:val="23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6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7"/>
  </w:num>
  <w:num w:numId="17" w16cid:durableId="2064525539">
    <w:abstractNumId w:val="17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8"/>
  </w:num>
  <w:num w:numId="22" w16cid:durableId="155533030">
    <w:abstractNumId w:val="14"/>
  </w:num>
  <w:num w:numId="23" w16cid:durableId="754866395">
    <w:abstractNumId w:val="9"/>
  </w:num>
  <w:num w:numId="24" w16cid:durableId="802578950">
    <w:abstractNumId w:val="21"/>
  </w:num>
  <w:num w:numId="25" w16cid:durableId="1642922272">
    <w:abstractNumId w:val="25"/>
  </w:num>
  <w:num w:numId="26" w16cid:durableId="1064330570">
    <w:abstractNumId w:val="3"/>
  </w:num>
  <w:num w:numId="27" w16cid:durableId="146485098">
    <w:abstractNumId w:val="16"/>
  </w:num>
  <w:num w:numId="28" w16cid:durableId="86987751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3A0A"/>
    <w:rsid w:val="00035187"/>
    <w:rsid w:val="000354EB"/>
    <w:rsid w:val="0003571A"/>
    <w:rsid w:val="00040196"/>
    <w:rsid w:val="00042E82"/>
    <w:rsid w:val="00044BD8"/>
    <w:rsid w:val="00051106"/>
    <w:rsid w:val="00053B5F"/>
    <w:rsid w:val="00054E41"/>
    <w:rsid w:val="00055785"/>
    <w:rsid w:val="00062864"/>
    <w:rsid w:val="00063CB1"/>
    <w:rsid w:val="0006493D"/>
    <w:rsid w:val="00070282"/>
    <w:rsid w:val="000741E8"/>
    <w:rsid w:val="00074391"/>
    <w:rsid w:val="000743BE"/>
    <w:rsid w:val="000768C5"/>
    <w:rsid w:val="0008637B"/>
    <w:rsid w:val="000921E8"/>
    <w:rsid w:val="00093BC0"/>
    <w:rsid w:val="00093DF7"/>
    <w:rsid w:val="00094072"/>
    <w:rsid w:val="00096052"/>
    <w:rsid w:val="00096B90"/>
    <w:rsid w:val="000A338F"/>
    <w:rsid w:val="000A3B3E"/>
    <w:rsid w:val="000A4090"/>
    <w:rsid w:val="000A5EB6"/>
    <w:rsid w:val="000B1980"/>
    <w:rsid w:val="000B3B74"/>
    <w:rsid w:val="000B5D1E"/>
    <w:rsid w:val="000B78FA"/>
    <w:rsid w:val="000C363F"/>
    <w:rsid w:val="000C3DE6"/>
    <w:rsid w:val="000C7C5D"/>
    <w:rsid w:val="000C7DA0"/>
    <w:rsid w:val="000D1E44"/>
    <w:rsid w:val="000D2FAB"/>
    <w:rsid w:val="000D55BC"/>
    <w:rsid w:val="000D6DFD"/>
    <w:rsid w:val="000D70C8"/>
    <w:rsid w:val="000E0193"/>
    <w:rsid w:val="000E06E0"/>
    <w:rsid w:val="000E1249"/>
    <w:rsid w:val="000E1C60"/>
    <w:rsid w:val="000E3618"/>
    <w:rsid w:val="000E5820"/>
    <w:rsid w:val="000E6CE3"/>
    <w:rsid w:val="000E7BB7"/>
    <w:rsid w:val="000F1BD4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3A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7C4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2D81"/>
    <w:rsid w:val="00164565"/>
    <w:rsid w:val="001657C2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2093"/>
    <w:rsid w:val="00182D24"/>
    <w:rsid w:val="0018485C"/>
    <w:rsid w:val="00187EA9"/>
    <w:rsid w:val="001976BF"/>
    <w:rsid w:val="001A0025"/>
    <w:rsid w:val="001A33D7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C30"/>
    <w:rsid w:val="001E11FD"/>
    <w:rsid w:val="001E2D1E"/>
    <w:rsid w:val="001E3F5E"/>
    <w:rsid w:val="001E5FF0"/>
    <w:rsid w:val="001E7104"/>
    <w:rsid w:val="001F04A6"/>
    <w:rsid w:val="001F28A8"/>
    <w:rsid w:val="001F2A9B"/>
    <w:rsid w:val="001F3AE9"/>
    <w:rsid w:val="001F45B2"/>
    <w:rsid w:val="00204A64"/>
    <w:rsid w:val="00206B68"/>
    <w:rsid w:val="00207F48"/>
    <w:rsid w:val="00210297"/>
    <w:rsid w:val="00215062"/>
    <w:rsid w:val="0021677F"/>
    <w:rsid w:val="00216F92"/>
    <w:rsid w:val="00222C10"/>
    <w:rsid w:val="00223259"/>
    <w:rsid w:val="00223FBC"/>
    <w:rsid w:val="00226A80"/>
    <w:rsid w:val="00227830"/>
    <w:rsid w:val="00235558"/>
    <w:rsid w:val="002423EA"/>
    <w:rsid w:val="0024316D"/>
    <w:rsid w:val="00250556"/>
    <w:rsid w:val="0025180F"/>
    <w:rsid w:val="00252035"/>
    <w:rsid w:val="00252A1B"/>
    <w:rsid w:val="0025324F"/>
    <w:rsid w:val="002572E0"/>
    <w:rsid w:val="002574AE"/>
    <w:rsid w:val="00260B56"/>
    <w:rsid w:val="00261508"/>
    <w:rsid w:val="002626F2"/>
    <w:rsid w:val="00263B31"/>
    <w:rsid w:val="002671A5"/>
    <w:rsid w:val="00270586"/>
    <w:rsid w:val="0027485E"/>
    <w:rsid w:val="00274F89"/>
    <w:rsid w:val="00276945"/>
    <w:rsid w:val="00280407"/>
    <w:rsid w:val="00280EEA"/>
    <w:rsid w:val="00282D3D"/>
    <w:rsid w:val="0028335A"/>
    <w:rsid w:val="002859CA"/>
    <w:rsid w:val="00286600"/>
    <w:rsid w:val="00287FCE"/>
    <w:rsid w:val="002900AC"/>
    <w:rsid w:val="0029044F"/>
    <w:rsid w:val="00293280"/>
    <w:rsid w:val="00293610"/>
    <w:rsid w:val="00295A9B"/>
    <w:rsid w:val="00296C83"/>
    <w:rsid w:val="002A014A"/>
    <w:rsid w:val="002A1227"/>
    <w:rsid w:val="002A21FF"/>
    <w:rsid w:val="002A434F"/>
    <w:rsid w:val="002A506C"/>
    <w:rsid w:val="002A711B"/>
    <w:rsid w:val="002B031A"/>
    <w:rsid w:val="002B2446"/>
    <w:rsid w:val="002C1647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1EAF"/>
    <w:rsid w:val="00362634"/>
    <w:rsid w:val="00363C2C"/>
    <w:rsid w:val="00367DAC"/>
    <w:rsid w:val="003735B6"/>
    <w:rsid w:val="00376548"/>
    <w:rsid w:val="00377734"/>
    <w:rsid w:val="00380DEC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5800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8D"/>
    <w:rsid w:val="003E26EA"/>
    <w:rsid w:val="003E52D1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1F5"/>
    <w:rsid w:val="00453619"/>
    <w:rsid w:val="004540B6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2D96"/>
    <w:rsid w:val="004A3BD9"/>
    <w:rsid w:val="004A537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354A"/>
    <w:rsid w:val="004E391F"/>
    <w:rsid w:val="004E4161"/>
    <w:rsid w:val="004E59A5"/>
    <w:rsid w:val="004E6497"/>
    <w:rsid w:val="004E72F4"/>
    <w:rsid w:val="004F7C6C"/>
    <w:rsid w:val="00500376"/>
    <w:rsid w:val="00506CB9"/>
    <w:rsid w:val="005071A2"/>
    <w:rsid w:val="005105C0"/>
    <w:rsid w:val="00513779"/>
    <w:rsid w:val="00513BD7"/>
    <w:rsid w:val="0051554A"/>
    <w:rsid w:val="00515649"/>
    <w:rsid w:val="005157F1"/>
    <w:rsid w:val="005159DD"/>
    <w:rsid w:val="005200BA"/>
    <w:rsid w:val="00523A63"/>
    <w:rsid w:val="00524A4A"/>
    <w:rsid w:val="00525C6E"/>
    <w:rsid w:val="0052709D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6AB8"/>
    <w:rsid w:val="005513DE"/>
    <w:rsid w:val="0055190C"/>
    <w:rsid w:val="005534CD"/>
    <w:rsid w:val="00553C27"/>
    <w:rsid w:val="00554E30"/>
    <w:rsid w:val="00556AE2"/>
    <w:rsid w:val="00557D5E"/>
    <w:rsid w:val="005606B1"/>
    <w:rsid w:val="00563C18"/>
    <w:rsid w:val="0056472C"/>
    <w:rsid w:val="0056536C"/>
    <w:rsid w:val="00567AFB"/>
    <w:rsid w:val="0057260F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6108"/>
    <w:rsid w:val="005F064E"/>
    <w:rsid w:val="005F26AA"/>
    <w:rsid w:val="005F3E36"/>
    <w:rsid w:val="005F3F59"/>
    <w:rsid w:val="005F4BB4"/>
    <w:rsid w:val="005F6B08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4808"/>
    <w:rsid w:val="00635B4C"/>
    <w:rsid w:val="0063659B"/>
    <w:rsid w:val="00642703"/>
    <w:rsid w:val="00643A31"/>
    <w:rsid w:val="00650222"/>
    <w:rsid w:val="00652777"/>
    <w:rsid w:val="00652AC7"/>
    <w:rsid w:val="00654119"/>
    <w:rsid w:val="00664531"/>
    <w:rsid w:val="00665DAF"/>
    <w:rsid w:val="00670D90"/>
    <w:rsid w:val="00671A72"/>
    <w:rsid w:val="00672ECC"/>
    <w:rsid w:val="00673B7B"/>
    <w:rsid w:val="00675099"/>
    <w:rsid w:val="006755D2"/>
    <w:rsid w:val="006806B3"/>
    <w:rsid w:val="00680CE7"/>
    <w:rsid w:val="00682045"/>
    <w:rsid w:val="006828BC"/>
    <w:rsid w:val="00683D05"/>
    <w:rsid w:val="00692800"/>
    <w:rsid w:val="006930D4"/>
    <w:rsid w:val="00694EDF"/>
    <w:rsid w:val="006959AD"/>
    <w:rsid w:val="006A0086"/>
    <w:rsid w:val="006A25AA"/>
    <w:rsid w:val="006A3165"/>
    <w:rsid w:val="006A3883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0DF1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3BE8"/>
    <w:rsid w:val="0072416E"/>
    <w:rsid w:val="00724C98"/>
    <w:rsid w:val="0073029A"/>
    <w:rsid w:val="00732C6E"/>
    <w:rsid w:val="0073316A"/>
    <w:rsid w:val="00733B7A"/>
    <w:rsid w:val="00737315"/>
    <w:rsid w:val="0074213A"/>
    <w:rsid w:val="00742C40"/>
    <w:rsid w:val="0074548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5674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428A"/>
    <w:rsid w:val="007C4384"/>
    <w:rsid w:val="007D0CF8"/>
    <w:rsid w:val="007D1B43"/>
    <w:rsid w:val="007D1C0B"/>
    <w:rsid w:val="007D366E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359A"/>
    <w:rsid w:val="00834780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F67"/>
    <w:rsid w:val="00857371"/>
    <w:rsid w:val="00857C99"/>
    <w:rsid w:val="00857CCC"/>
    <w:rsid w:val="00864DD6"/>
    <w:rsid w:val="00866B41"/>
    <w:rsid w:val="00867C7C"/>
    <w:rsid w:val="00871277"/>
    <w:rsid w:val="008717B1"/>
    <w:rsid w:val="00873B5A"/>
    <w:rsid w:val="00876409"/>
    <w:rsid w:val="00876B57"/>
    <w:rsid w:val="00880931"/>
    <w:rsid w:val="00880C15"/>
    <w:rsid w:val="00880EC9"/>
    <w:rsid w:val="00883C66"/>
    <w:rsid w:val="00886868"/>
    <w:rsid w:val="00887BF3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625F"/>
    <w:rsid w:val="008A66D4"/>
    <w:rsid w:val="008B1738"/>
    <w:rsid w:val="008B33FC"/>
    <w:rsid w:val="008B34CC"/>
    <w:rsid w:val="008B47AD"/>
    <w:rsid w:val="008B57AF"/>
    <w:rsid w:val="008C0358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E0E22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36"/>
    <w:rsid w:val="00910112"/>
    <w:rsid w:val="00910B41"/>
    <w:rsid w:val="0091153C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35FA"/>
    <w:rsid w:val="009867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4BAB"/>
    <w:rsid w:val="009E4BE9"/>
    <w:rsid w:val="009E4C71"/>
    <w:rsid w:val="009E60A1"/>
    <w:rsid w:val="009E668C"/>
    <w:rsid w:val="009E6882"/>
    <w:rsid w:val="009E7D85"/>
    <w:rsid w:val="009F083C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4075"/>
    <w:rsid w:val="00A3605E"/>
    <w:rsid w:val="00A36F3D"/>
    <w:rsid w:val="00A37DFF"/>
    <w:rsid w:val="00A37F90"/>
    <w:rsid w:val="00A47600"/>
    <w:rsid w:val="00A47BB1"/>
    <w:rsid w:val="00A51547"/>
    <w:rsid w:val="00A52739"/>
    <w:rsid w:val="00A54B0F"/>
    <w:rsid w:val="00A57921"/>
    <w:rsid w:val="00A637E2"/>
    <w:rsid w:val="00A63B1D"/>
    <w:rsid w:val="00A63F41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2097"/>
    <w:rsid w:val="00A94AD5"/>
    <w:rsid w:val="00A94DD2"/>
    <w:rsid w:val="00AA0D9F"/>
    <w:rsid w:val="00AA25A0"/>
    <w:rsid w:val="00AA69B1"/>
    <w:rsid w:val="00AA78C4"/>
    <w:rsid w:val="00AB14B4"/>
    <w:rsid w:val="00AB4303"/>
    <w:rsid w:val="00AB4990"/>
    <w:rsid w:val="00AB5AEB"/>
    <w:rsid w:val="00AB7CAA"/>
    <w:rsid w:val="00AC1754"/>
    <w:rsid w:val="00AC1856"/>
    <w:rsid w:val="00AC5BDE"/>
    <w:rsid w:val="00AC771B"/>
    <w:rsid w:val="00AD0589"/>
    <w:rsid w:val="00AD0812"/>
    <w:rsid w:val="00AD3083"/>
    <w:rsid w:val="00AD4C33"/>
    <w:rsid w:val="00AE0B0C"/>
    <w:rsid w:val="00AE2821"/>
    <w:rsid w:val="00AE4661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52C4"/>
    <w:rsid w:val="00B12DA5"/>
    <w:rsid w:val="00B13ADF"/>
    <w:rsid w:val="00B152D7"/>
    <w:rsid w:val="00B16050"/>
    <w:rsid w:val="00B17D50"/>
    <w:rsid w:val="00B2018E"/>
    <w:rsid w:val="00B2035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348D"/>
    <w:rsid w:val="00B634B7"/>
    <w:rsid w:val="00B640F2"/>
    <w:rsid w:val="00B65D83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EE3"/>
    <w:rsid w:val="00B8754C"/>
    <w:rsid w:val="00B91CBF"/>
    <w:rsid w:val="00B92DEC"/>
    <w:rsid w:val="00B93FA0"/>
    <w:rsid w:val="00B96501"/>
    <w:rsid w:val="00B97C50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1FB0"/>
    <w:rsid w:val="00BD2BA0"/>
    <w:rsid w:val="00BD44D7"/>
    <w:rsid w:val="00BD6A48"/>
    <w:rsid w:val="00BE13DA"/>
    <w:rsid w:val="00BE18C8"/>
    <w:rsid w:val="00BE19D4"/>
    <w:rsid w:val="00BE2790"/>
    <w:rsid w:val="00BE2812"/>
    <w:rsid w:val="00BE29F4"/>
    <w:rsid w:val="00BE3776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190"/>
    <w:rsid w:val="00C406F1"/>
    <w:rsid w:val="00C408BC"/>
    <w:rsid w:val="00C471A0"/>
    <w:rsid w:val="00C475FA"/>
    <w:rsid w:val="00C47953"/>
    <w:rsid w:val="00C52B23"/>
    <w:rsid w:val="00C52EAF"/>
    <w:rsid w:val="00C6001C"/>
    <w:rsid w:val="00C60273"/>
    <w:rsid w:val="00C605A0"/>
    <w:rsid w:val="00C63064"/>
    <w:rsid w:val="00C6578C"/>
    <w:rsid w:val="00C65C63"/>
    <w:rsid w:val="00C71028"/>
    <w:rsid w:val="00C71576"/>
    <w:rsid w:val="00C719A3"/>
    <w:rsid w:val="00C73660"/>
    <w:rsid w:val="00C74907"/>
    <w:rsid w:val="00C808E9"/>
    <w:rsid w:val="00C80F56"/>
    <w:rsid w:val="00C82BB3"/>
    <w:rsid w:val="00C845E5"/>
    <w:rsid w:val="00C84A73"/>
    <w:rsid w:val="00CA136D"/>
    <w:rsid w:val="00CA252A"/>
    <w:rsid w:val="00CA3FBD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2239"/>
    <w:rsid w:val="00CE5E7D"/>
    <w:rsid w:val="00CE7171"/>
    <w:rsid w:val="00CF0F4E"/>
    <w:rsid w:val="00CF17E5"/>
    <w:rsid w:val="00CF317C"/>
    <w:rsid w:val="00CF48EE"/>
    <w:rsid w:val="00CF4E6F"/>
    <w:rsid w:val="00CF5D79"/>
    <w:rsid w:val="00CF6F5A"/>
    <w:rsid w:val="00D05851"/>
    <w:rsid w:val="00D060E3"/>
    <w:rsid w:val="00D070F3"/>
    <w:rsid w:val="00D10D90"/>
    <w:rsid w:val="00D129AF"/>
    <w:rsid w:val="00D1475A"/>
    <w:rsid w:val="00D14B87"/>
    <w:rsid w:val="00D153B6"/>
    <w:rsid w:val="00D15879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ADD"/>
    <w:rsid w:val="00D705BC"/>
    <w:rsid w:val="00D72ADA"/>
    <w:rsid w:val="00D73C4E"/>
    <w:rsid w:val="00D758FC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D0EDA"/>
    <w:rsid w:val="00DD2610"/>
    <w:rsid w:val="00DD2CBA"/>
    <w:rsid w:val="00DD3822"/>
    <w:rsid w:val="00DD60E4"/>
    <w:rsid w:val="00DD7111"/>
    <w:rsid w:val="00DE0CF7"/>
    <w:rsid w:val="00DE1E96"/>
    <w:rsid w:val="00DE2179"/>
    <w:rsid w:val="00DE40E0"/>
    <w:rsid w:val="00DE6232"/>
    <w:rsid w:val="00DE6930"/>
    <w:rsid w:val="00DF0D0D"/>
    <w:rsid w:val="00DF1084"/>
    <w:rsid w:val="00DF2FEB"/>
    <w:rsid w:val="00DF51A5"/>
    <w:rsid w:val="00E02CCC"/>
    <w:rsid w:val="00E06149"/>
    <w:rsid w:val="00E06701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30F7"/>
    <w:rsid w:val="00E7329A"/>
    <w:rsid w:val="00E76DFF"/>
    <w:rsid w:val="00E8190D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2EC0"/>
    <w:rsid w:val="00F26978"/>
    <w:rsid w:val="00F305DB"/>
    <w:rsid w:val="00F32416"/>
    <w:rsid w:val="00F353F3"/>
    <w:rsid w:val="00F36D1E"/>
    <w:rsid w:val="00F37B1F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5484"/>
    <w:rsid w:val="00F7607B"/>
    <w:rsid w:val="00F76B0C"/>
    <w:rsid w:val="00F77449"/>
    <w:rsid w:val="00F7793E"/>
    <w:rsid w:val="00F81F98"/>
    <w:rsid w:val="00F82D0C"/>
    <w:rsid w:val="00F86A7A"/>
    <w:rsid w:val="00F87B17"/>
    <w:rsid w:val="00F90923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4B87"/>
    <w:rsid w:val="00FD4C14"/>
    <w:rsid w:val="00FD534E"/>
    <w:rsid w:val="00FD60AA"/>
    <w:rsid w:val="00FE086A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A25A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25A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25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15</cp:revision>
  <dcterms:created xsi:type="dcterms:W3CDTF">2023-03-22T06:58:00Z</dcterms:created>
  <dcterms:modified xsi:type="dcterms:W3CDTF">2024-12-13T15:47:00Z</dcterms:modified>
</cp:coreProperties>
</file>